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02284E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r w:rsidR="00F77DBF">
        <w:rPr>
          <w:sz w:val="24"/>
        </w:rPr>
        <w:t>Poda de Arvore</w:t>
      </w:r>
      <w:r w:rsidR="009861FE">
        <w:rPr>
          <w:sz w:val="24"/>
        </w:rPr>
        <w:t xml:space="preserve"> </w:t>
      </w:r>
      <w:r w:rsidR="00F3380E">
        <w:rPr>
          <w:sz w:val="24"/>
        </w:rPr>
        <w:t>na</w:t>
      </w:r>
      <w:r w:rsidR="0006655B">
        <w:rPr>
          <w:sz w:val="24"/>
        </w:rPr>
        <w:t xml:space="preserve"> </w:t>
      </w:r>
      <w:r w:rsidR="00F77DBF">
        <w:rPr>
          <w:sz w:val="24"/>
        </w:rPr>
        <w:t>Avenida São Paulo</w:t>
      </w:r>
      <w:r w:rsidR="00D95F6E">
        <w:rPr>
          <w:sz w:val="24"/>
        </w:rPr>
        <w:t xml:space="preserve"> número</w:t>
      </w:r>
      <w:r w:rsidR="00715C5E">
        <w:rPr>
          <w:sz w:val="24"/>
        </w:rPr>
        <w:t xml:space="preserve"> 388</w:t>
      </w:r>
      <w:bookmarkStart w:id="1" w:name="_GoBack"/>
      <w:bookmarkEnd w:id="1"/>
      <w:r w:rsidR="00155CB3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155CB3">
        <w:rPr>
          <w:sz w:val="24"/>
        </w:rPr>
        <w:t>Nova Veneza</w:t>
      </w:r>
      <w:r w:rsidR="00D165B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E2B0F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5CB3"/>
    <w:rsid w:val="001561B1"/>
    <w:rsid w:val="0015657E"/>
    <w:rsid w:val="00156CF8"/>
    <w:rsid w:val="00161DED"/>
    <w:rsid w:val="00173470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E6634"/>
    <w:rsid w:val="001F1891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3485"/>
    <w:rsid w:val="00496947"/>
    <w:rsid w:val="004B2CC9"/>
    <w:rsid w:val="004B2D3C"/>
    <w:rsid w:val="004C0FD3"/>
    <w:rsid w:val="004C3242"/>
    <w:rsid w:val="004E3A88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E28"/>
    <w:rsid w:val="00566624"/>
    <w:rsid w:val="0057482D"/>
    <w:rsid w:val="00577B2A"/>
    <w:rsid w:val="005844D7"/>
    <w:rsid w:val="005967E1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15C5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29A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165B5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37174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77DBF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F36D-7185-4558-B392-179026FE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5-12T16:10:00Z</dcterms:created>
  <dcterms:modified xsi:type="dcterms:W3CDTF">2025-05-12T16:11:00Z</dcterms:modified>
</cp:coreProperties>
</file>